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5245"/>
      </w:tblGrid>
      <w:tr w:rsidR="00C4723B" w:rsidTr="00287326">
        <w:trPr>
          <w:trHeight w:val="253"/>
        </w:trPr>
        <w:tc>
          <w:tcPr>
            <w:tcW w:w="10800" w:type="dxa"/>
            <w:gridSpan w:val="2"/>
          </w:tcPr>
          <w:p w:rsidR="00C4723B" w:rsidRPr="007F23D0" w:rsidRDefault="0053109B" w:rsidP="00261D15">
            <w:pPr>
              <w:pStyle w:val="TableParagraph"/>
              <w:spacing w:line="223" w:lineRule="exact"/>
              <w:ind w:left="2921" w:right="3046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7F23D0">
              <w:rPr>
                <w:rFonts w:asciiTheme="minorHAnsi" w:hAnsiTheme="minorHAnsi" w:cstheme="minorHAnsi"/>
                <w:b/>
              </w:rPr>
              <w:t>RYE</w:t>
            </w:r>
            <w:r w:rsidRPr="007F23D0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7F23D0">
              <w:rPr>
                <w:rFonts w:asciiTheme="minorHAnsi" w:hAnsiTheme="minorHAnsi" w:cstheme="minorHAnsi"/>
                <w:b/>
              </w:rPr>
              <w:t>BEACH</w:t>
            </w:r>
            <w:r w:rsidRPr="007F23D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6F5AB8">
              <w:rPr>
                <w:rFonts w:asciiTheme="minorHAnsi" w:hAnsiTheme="minorHAnsi" w:cstheme="minorHAnsi"/>
                <w:b/>
              </w:rPr>
              <w:t>PARK ASSOCIATION ANNUAL MEETING</w:t>
            </w:r>
          </w:p>
        </w:tc>
      </w:tr>
      <w:tr w:rsidR="00C4723B" w:rsidTr="00287326">
        <w:trPr>
          <w:trHeight w:val="395"/>
        </w:trPr>
        <w:tc>
          <w:tcPr>
            <w:tcW w:w="10800" w:type="dxa"/>
            <w:gridSpan w:val="2"/>
          </w:tcPr>
          <w:p w:rsidR="00C4723B" w:rsidRPr="00FD62C6" w:rsidRDefault="00104C39" w:rsidP="00FD62C6">
            <w:pPr>
              <w:jc w:val="center"/>
              <w:rPr>
                <w:b/>
              </w:rPr>
            </w:pPr>
            <w:r>
              <w:rPr>
                <w:b/>
              </w:rPr>
              <w:t>2025-2026</w:t>
            </w:r>
            <w:r w:rsidR="0053109B" w:rsidRPr="00FD62C6">
              <w:rPr>
                <w:b/>
                <w:spacing w:val="-13"/>
              </w:rPr>
              <w:t xml:space="preserve"> </w:t>
            </w:r>
            <w:r w:rsidR="0053109B" w:rsidRPr="00FD62C6">
              <w:rPr>
                <w:b/>
              </w:rPr>
              <w:t>ELECTION</w:t>
            </w:r>
            <w:r w:rsidR="0053109B" w:rsidRPr="00FD62C6">
              <w:rPr>
                <w:b/>
                <w:spacing w:val="-12"/>
              </w:rPr>
              <w:t xml:space="preserve"> </w:t>
            </w:r>
            <w:r w:rsidR="0053109B" w:rsidRPr="00FD62C6">
              <w:rPr>
                <w:b/>
              </w:rPr>
              <w:t>OF</w:t>
            </w:r>
            <w:r w:rsidR="0053109B" w:rsidRPr="00FD62C6">
              <w:rPr>
                <w:b/>
                <w:spacing w:val="-11"/>
              </w:rPr>
              <w:t xml:space="preserve"> </w:t>
            </w:r>
            <w:r w:rsidR="0053109B" w:rsidRPr="00FD62C6">
              <w:rPr>
                <w:b/>
              </w:rPr>
              <w:t>OFFICERS</w:t>
            </w:r>
            <w:r w:rsidR="001D7674">
              <w:rPr>
                <w:b/>
              </w:rPr>
              <w:t>/TRUSTEES</w:t>
            </w:r>
          </w:p>
        </w:tc>
      </w:tr>
      <w:tr w:rsidR="00070C8A" w:rsidTr="00287326">
        <w:trPr>
          <w:trHeight w:val="355"/>
        </w:trPr>
        <w:tc>
          <w:tcPr>
            <w:tcW w:w="5555" w:type="dxa"/>
          </w:tcPr>
          <w:p w:rsidR="00070C8A" w:rsidRPr="007F23D0" w:rsidRDefault="00070C8A" w:rsidP="00261D15">
            <w:pPr>
              <w:pStyle w:val="TableParagraph"/>
              <w:spacing w:before="74" w:line="261" w:lineRule="exact"/>
              <w:ind w:left="549"/>
              <w:rPr>
                <w:rFonts w:asciiTheme="minorHAnsi" w:hAnsiTheme="minorHAnsi" w:cstheme="minorHAnsi"/>
                <w:b/>
              </w:rPr>
            </w:pPr>
            <w:r w:rsidRPr="007F23D0"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 w:rsidR="004F5E65" w:rsidRPr="007F23D0">
              <w:rPr>
                <w:rFonts w:asciiTheme="minorHAnsi" w:hAnsiTheme="minorHAnsi" w:cstheme="minorHAnsi"/>
                <w:b/>
                <w:spacing w:val="-2"/>
                <w:u w:val="single"/>
              </w:rPr>
              <w:t>PRESIDENT</w:t>
            </w:r>
          </w:p>
        </w:tc>
        <w:tc>
          <w:tcPr>
            <w:tcW w:w="5245" w:type="dxa"/>
          </w:tcPr>
          <w:p w:rsidR="00070C8A" w:rsidRPr="006B251F" w:rsidRDefault="00070C8A" w:rsidP="00261D15">
            <w:pPr>
              <w:pStyle w:val="TableParagraph"/>
              <w:spacing w:line="258" w:lineRule="exact"/>
              <w:ind w:left="549"/>
              <w:rPr>
                <w:rFonts w:asciiTheme="minorHAnsi" w:hAnsiTheme="minorHAnsi" w:cstheme="minorHAnsi"/>
                <w:b/>
              </w:rPr>
            </w:pPr>
            <w:r w:rsidRPr="007F23D0">
              <w:rPr>
                <w:rFonts w:asciiTheme="minorHAnsi" w:hAnsiTheme="minorHAnsi" w:cstheme="minorHAnsi"/>
                <w:b/>
                <w:spacing w:val="-2"/>
                <w:u w:val="single"/>
              </w:rPr>
              <w:t>TRUSTEES</w:t>
            </w:r>
            <w:r w:rsidR="006B251F"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 w:rsidR="006B251F">
              <w:rPr>
                <w:rFonts w:asciiTheme="minorHAnsi" w:hAnsiTheme="minorHAnsi" w:cstheme="minorHAnsi"/>
                <w:b/>
                <w:spacing w:val="-2"/>
              </w:rPr>
              <w:t xml:space="preserve"> Vote for 5</w:t>
            </w:r>
          </w:p>
        </w:tc>
      </w:tr>
      <w:tr w:rsidR="00070C8A" w:rsidTr="00287326">
        <w:trPr>
          <w:trHeight w:val="387"/>
        </w:trPr>
        <w:tc>
          <w:tcPr>
            <w:tcW w:w="5555" w:type="dxa"/>
          </w:tcPr>
          <w:p w:rsidR="00070C8A" w:rsidRPr="007F23D0" w:rsidRDefault="00070C8A" w:rsidP="00261D15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1AFC52F" wp14:editId="1F2C4510">
                      <wp:extent cx="276225" cy="195580"/>
                      <wp:effectExtent l="0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2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LycEA&#10;AADaAAAADwAAAGRycy9kb3ducmV2LnhtbESPT4vCMBTE7wt+h/AEb2vqH0S6RlkEwZOgVtDbo3nb&#10;dm1eShJt/fZGEDwOM78ZZrHqTC3u5HxlWcFomIAgzq2uuFCQHTffcxA+IGusLZOCB3lYLXtfC0y1&#10;bXlP90MoRCxhn6KCMoQmldLnJRn0Q9sQR+/POoMhSldI7bCN5aaW4ySZSYMVx4USG1qXlF8PN6Ng&#10;vC+6o764dpdkEz6tr9Ps356VGvS73x8QgbrwCb/prY4cvK7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y8nBAAAA2gAAAA8AAAAAAAAAAAAAAAAAmAIAAGRycy9kb3du&#10;cmV2LnhtbFBLBQYAAAAABAAEAPUAAACG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</w:rPr>
              <w:t xml:space="preserve">        Andy Avery</w:t>
            </w:r>
          </w:p>
        </w:tc>
        <w:tc>
          <w:tcPr>
            <w:tcW w:w="5245" w:type="dxa"/>
          </w:tcPr>
          <w:p w:rsidR="00070C8A" w:rsidRPr="007F23D0" w:rsidRDefault="00191926" w:rsidP="00261D15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0623801" wp14:editId="530B32E3">
                      <wp:extent cx="276225" cy="19558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4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">
                      <v:shape id="docshape14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2JsMA&#10;AADaAAAADwAAAGRycy9kb3ducmV2LnhtbESPQWvCQBSE7wX/w/KE3uqmVkTSbKQIQk8FNYK9PbLP&#10;TTT7NuyuJv333ULB4zAz3zDFerSduJMPrWMFr7MMBHHtdMtGQXXYvqxAhIissXNMCn4owLqcPBWY&#10;azfwju77aESCcMhRQRNjn0sZ6oYshpnriZN3dt5iTNIbqT0OCW47Oc+ypbTYclposKdNQ/V1f7MK&#10;5jszHvS3H76y6o2Pm+uiuriTUs/T8eMdRKQxPsL/7U+tYAF/V9IN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2JsMAAADaAAAADwAAAAAAAAAAAAAAAACYAgAAZHJzL2Rv&#10;d25yZXYueG1sUEsFBgAAAAAEAAQA9QAAAIgDAAAAAA=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</w:rPr>
              <w:t xml:space="preserve">       Barbara Palinski-Gibson</w:t>
            </w:r>
          </w:p>
        </w:tc>
      </w:tr>
      <w:tr w:rsidR="00BD51FF" w:rsidTr="00287326">
        <w:trPr>
          <w:trHeight w:val="450"/>
        </w:trPr>
        <w:tc>
          <w:tcPr>
            <w:tcW w:w="5555" w:type="dxa"/>
          </w:tcPr>
          <w:p w:rsidR="00BD51FF" w:rsidRPr="007F23D0" w:rsidRDefault="00C918F9" w:rsidP="00261D1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pict w14:anchorId="0C7D96C0">
                <v:group id="docshapegroup1" o:spid="_x0000_s1208" style="width:21.75pt;height:15.4pt;mso-position-horizontal-relative:char;mso-position-vertical-relative:line" coordsize="435,308">
                  <v:shape id="docshape2" o:spid="_x0000_s1209" style="position:absolute;width:435;height:308" coordsize="435,308" path="m434,l415,r,19l415,288r-396,l19,19r396,l415,,19,,,,,307r19,l415,307r19,l434,288r,-269l434,xe" fillcolor="black" stroked="f">
                    <v:path arrowok="t"/>
                  </v:shape>
                  <w10:wrap type="none"/>
                  <w10:anchorlock/>
                </v:group>
              </w:pict>
            </w:r>
            <w:r w:rsidR="00BD51FF" w:rsidRPr="007F23D0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pict w14:anchorId="490CFC9F">
                <v:group id="docshapegroup3" o:spid="_x0000_s1206" style="width:135pt;height:.75pt;mso-position-horizontal-relative:char;mso-position-vertical-relative:line" coordsize="2700,15">
                  <v:line id="_x0000_s1207" style="position:absolute" from="0,7" to="2700,7" strokeweight=".25017mm"/>
                  <w10:wrap type="none"/>
                  <w10:anchorlock/>
                </v:group>
              </w:pict>
            </w:r>
          </w:p>
        </w:tc>
        <w:tc>
          <w:tcPr>
            <w:tcW w:w="5245" w:type="dxa"/>
          </w:tcPr>
          <w:p w:rsidR="00BD51FF" w:rsidRPr="007F23D0" w:rsidRDefault="00BD51FF" w:rsidP="00261D15">
            <w:pPr>
              <w:pStyle w:val="TableParagraph"/>
              <w:spacing w:line="258" w:lineRule="exact"/>
              <w:rPr>
                <w:rFonts w:asciiTheme="minorHAnsi" w:hAnsiTheme="minorHAnsi" w:cstheme="minorHAnsi"/>
                <w:noProof/>
              </w:rPr>
            </w:pPr>
            <w:r w:rsidRPr="007F23D0">
              <w:rPr>
                <w:rFonts w:asciiTheme="minorHAnsi" w:hAnsiTheme="minorHAnsi" w:cstheme="minorHAnsi"/>
                <w:noProof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6FAC14F7" wp14:editId="37AD428A">
                      <wp:extent cx="276225" cy="19558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6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">
                      <v:shape id="docshape14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NysEA&#10;AADaAAAADwAAAGRycy9kb3ducmV2LnhtbESPQYvCMBSE7wv+h/CEva2prohUo4ggeBLUCnp7NM+2&#10;2ryUJNruv98IgsdhZr5h5svO1OJJzleWFQwHCQji3OqKCwXZcfMzBeEDssbaMin4Iw/LRe9rjqm2&#10;Le/peQiFiBD2KSooQ2hSKX1ekkE/sA1x9K7WGQxRukJqh22Em1qOkmQiDVYcF0psaF1Sfj88jILR&#10;vuiO+uLaXZL98ml9H2c3e1bqu9+tZiACdeETfre3WsEEX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4zcrBAAAA2gAAAA8AAAAAAAAAAAAAAAAAmAIAAGRycy9kb3du&#10;cmV2LnhtbFBLBQYAAAAABAAEAPUAAACG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  <w:noProof/>
              </w:rPr>
              <w:t xml:space="preserve">       Paul Giacalone</w:t>
            </w:r>
          </w:p>
        </w:tc>
      </w:tr>
      <w:tr w:rsidR="00BD51FF" w:rsidTr="00287326">
        <w:trPr>
          <w:trHeight w:val="449"/>
        </w:trPr>
        <w:tc>
          <w:tcPr>
            <w:tcW w:w="5555" w:type="dxa"/>
          </w:tcPr>
          <w:p w:rsidR="00BD51FF" w:rsidRPr="007F23D0" w:rsidRDefault="00BD51FF" w:rsidP="00261D1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    Write-In</w:t>
            </w:r>
          </w:p>
        </w:tc>
        <w:tc>
          <w:tcPr>
            <w:tcW w:w="5245" w:type="dxa"/>
          </w:tcPr>
          <w:p w:rsidR="00BD51FF" w:rsidRPr="007F23D0" w:rsidRDefault="00BD51FF" w:rsidP="00261D15">
            <w:pPr>
              <w:pStyle w:val="TableParagraph"/>
              <w:spacing w:line="258" w:lineRule="exact"/>
              <w:rPr>
                <w:rFonts w:asciiTheme="minorHAnsi" w:hAnsiTheme="minorHAnsi" w:cstheme="minorHAnsi"/>
                <w:noProof/>
              </w:rPr>
            </w:pPr>
            <w:r w:rsidRPr="007F23D0">
              <w:rPr>
                <w:rFonts w:asciiTheme="minorHAnsi" w:hAnsiTheme="minorHAnsi" w:cstheme="minorHAnsi"/>
                <w:noProof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CDE76E3" wp14:editId="4D839245">
                      <wp:extent cx="276225" cy="19558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8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">
                      <v:shape id="docshape14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8I74A&#10;AADaAAAADwAAAGRycy9kb3ducmV2LnhtbERPy4rCMBTdC/5DuII7TX0g0jGKCIIrQa3g7C7NnbZj&#10;c1OSaOvfm4Xg8nDeq01navEk5yvLCibjBARxbnXFhYLssh8tQfiArLG2TApe5GGz7vdWmGrb8ome&#10;51CIGMI+RQVlCE0qpc9LMujHtiGO3J91BkOErpDaYRvDTS2nSbKQBiuODSU2tCspv58fRsH0VHQX&#10;/evaY5LN+Lq7z7N/e1NqOOi2PyACdeEr/rgPWkHcGq/EG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r/CO+AAAA2gAAAA8AAAAAAAAAAAAAAAAAmAIAAGRycy9kb3ducmV2&#10;LnhtbFBLBQYAAAAABAAEAPUAAACD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  <w:noProof/>
              </w:rPr>
              <w:t xml:space="preserve">       Ryan Doherty</w:t>
            </w:r>
          </w:p>
        </w:tc>
      </w:tr>
      <w:tr w:rsidR="00BD51FF" w:rsidTr="00287326">
        <w:trPr>
          <w:trHeight w:val="414"/>
        </w:trPr>
        <w:tc>
          <w:tcPr>
            <w:tcW w:w="5555" w:type="dxa"/>
          </w:tcPr>
          <w:p w:rsidR="00BD51FF" w:rsidRPr="007F23D0" w:rsidRDefault="00BD51FF" w:rsidP="00261D15">
            <w:pPr>
              <w:pStyle w:val="TableParagraph"/>
              <w:spacing w:before="133" w:line="261" w:lineRule="exact"/>
              <w:ind w:left="549"/>
              <w:rPr>
                <w:rFonts w:asciiTheme="minorHAnsi" w:hAnsiTheme="minorHAnsi" w:cstheme="minorHAnsi"/>
                <w:b/>
              </w:rPr>
            </w:pPr>
            <w:r w:rsidRPr="007F23D0">
              <w:rPr>
                <w:rFonts w:asciiTheme="minorHAnsi" w:hAnsiTheme="minorHAnsi" w:cstheme="minorHAnsi"/>
                <w:b/>
                <w:w w:val="95"/>
                <w:u w:val="single"/>
              </w:rPr>
              <w:t>VICE-</w:t>
            </w:r>
            <w:r w:rsidRPr="007F23D0">
              <w:rPr>
                <w:rFonts w:asciiTheme="minorHAnsi" w:hAnsiTheme="minorHAnsi" w:cstheme="minorHAnsi"/>
                <w:b/>
                <w:spacing w:val="-2"/>
                <w:u w:val="single"/>
              </w:rPr>
              <w:t>PRESIDENT</w:t>
            </w:r>
            <w:r w:rsidRPr="007F23D0">
              <w:rPr>
                <w:rFonts w:asciiTheme="minorHAnsi" w:hAnsiTheme="minorHAnsi" w:cstheme="minorHAnsi"/>
                <w:b/>
                <w:spacing w:val="40"/>
                <w:u w:val="single"/>
              </w:rPr>
              <w:t xml:space="preserve"> </w:t>
            </w:r>
          </w:p>
        </w:tc>
        <w:tc>
          <w:tcPr>
            <w:tcW w:w="5245" w:type="dxa"/>
          </w:tcPr>
          <w:p w:rsidR="00BD51FF" w:rsidRPr="007F23D0" w:rsidRDefault="00BD51FF" w:rsidP="00261D15">
            <w:pPr>
              <w:pStyle w:val="TableParagraph"/>
              <w:spacing w:line="258" w:lineRule="exact"/>
              <w:rPr>
                <w:rFonts w:asciiTheme="minorHAnsi" w:hAnsiTheme="minorHAnsi" w:cstheme="minorHAnsi"/>
                <w:noProof/>
              </w:rPr>
            </w:pPr>
            <w:r w:rsidRPr="007F23D0">
              <w:rPr>
                <w:rFonts w:asciiTheme="minorHAnsi" w:hAnsiTheme="minorHAnsi" w:cstheme="minorHAnsi"/>
                <w:noProof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4B8F368F" wp14:editId="502CEF74">
                      <wp:extent cx="276225" cy="19558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10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">
                      <v:shape id="docshape14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cq8MA&#10;AADbAAAADwAAAGRycy9kb3ducmV2LnhtbESPQWvCQBCF7wX/wzJCb3WjLSKpq4gg9FRQI9jbkJ0m&#10;qdnZsLua+O+dQ8HbDO/Ne98s14Nr1Y1CbDwbmE4yUMSltw1XBorj7m0BKiZki61nMnCnCOvV6GWJ&#10;ufU97+l2SJWSEI45GqhT6nKtY1mTwzjxHbFovz44TLKGStuAvYS7Vs+ybK4dNiwNNXa0ram8HK7O&#10;wGxfDUf7E/rvrHjn0/byUfz5szGv42HzCSrRkJ7m/+svK/hCL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cq8MAAADbAAAADwAAAAAAAAAAAAAAAACYAgAAZHJzL2Rv&#10;d25yZXYueG1sUEsFBgAAAAAEAAQA9QAAAIgDAAAAAA=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  <w:noProof/>
              </w:rPr>
              <w:t xml:space="preserve">     </w:t>
            </w:r>
            <w:r w:rsidR="00405FC0">
              <w:rPr>
                <w:rFonts w:asciiTheme="minorHAnsi" w:hAnsiTheme="minorHAnsi" w:cstheme="minorHAnsi"/>
                <w:noProof/>
              </w:rPr>
              <w:t xml:space="preserve"> </w:t>
            </w:r>
            <w:r w:rsidR="00104C39">
              <w:rPr>
                <w:rFonts w:asciiTheme="minorHAnsi" w:hAnsiTheme="minorHAnsi" w:cstheme="minorHAnsi"/>
                <w:noProof/>
              </w:rPr>
              <w:t xml:space="preserve"> </w:t>
            </w:r>
            <w:r w:rsidR="007C132F">
              <w:rPr>
                <w:rFonts w:asciiTheme="minorHAnsi" w:hAnsiTheme="minorHAnsi" w:cstheme="minorHAnsi"/>
                <w:noProof/>
              </w:rPr>
              <w:t>Kelly Giacalone</w:t>
            </w:r>
          </w:p>
        </w:tc>
      </w:tr>
      <w:tr w:rsidR="00BD51FF" w:rsidTr="00287326">
        <w:trPr>
          <w:trHeight w:val="405"/>
        </w:trPr>
        <w:tc>
          <w:tcPr>
            <w:tcW w:w="5555" w:type="dxa"/>
          </w:tcPr>
          <w:p w:rsidR="00BD51FF" w:rsidRDefault="00BD51FF" w:rsidP="00261D15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66EB175F" wp14:editId="63EC765E">
                      <wp:extent cx="276225" cy="19558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1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aqMEA&#10;AADbAAAADwAAAGRycy9kb3ducmV2LnhtbERP32vCMBB+H/g/hBP2NtM5EemayhCEPQ3UCu7taM60&#10;2lxKEm333y+DgW/38f28Yj3aTtzJh9axgtdZBoK4drplo6A6bF9WIEJE1tg5JgU/FGBdTp4KzLUb&#10;eEf3fTQihXDIUUETY59LGeqGLIaZ64kTd3beYkzQG6k9DincdnKeZUtpseXU0GBPm4bq6/5mFcx3&#10;Zjzobz98ZdUbHzfXRXVxJ6Wep+PHO4hIY3yI/92fOs1fwN8v6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/WqjBAAAA2wAAAA8AAAAAAAAAAAAAAAAAmAIAAGRycy9kb3du&#10;cmV2LnhtbFBLBQYAAAAABAAEAPUAAACG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</w:rPr>
              <w:t xml:space="preserve">       Amber Ne</w:t>
            </w:r>
            <w:r w:rsidR="005E48E5">
              <w:rPr>
                <w:rFonts w:asciiTheme="minorHAnsi" w:hAnsiTheme="minorHAnsi" w:cstheme="minorHAnsi"/>
              </w:rPr>
              <w:t>w</w:t>
            </w:r>
            <w:r w:rsidR="00104C39">
              <w:rPr>
                <w:rFonts w:asciiTheme="minorHAnsi" w:hAnsiTheme="minorHAnsi" w:cstheme="minorHAnsi"/>
              </w:rPr>
              <w:t>comer</w:t>
            </w:r>
          </w:p>
          <w:p w:rsidR="00405FC0" w:rsidRDefault="00405FC0" w:rsidP="00261D15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05FC0" w:rsidRDefault="00405FC0" w:rsidP="00261D15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185F2B5" wp14:editId="0ABCB537">
                      <wp:extent cx="276225" cy="19558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26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r+cEA&#10;AADbAAAADwAAAGRycy9kb3ducmV2LnhtbESPQYvCMBSE7wv+h/CEva2prohUo4ggeBLUCnp7NM+2&#10;2ryUJNruv98Igsdh5pth5svO1OJJzleWFQwHCQji3OqKCwXZcfMzBeEDssbaMin4Iw/LRe9rjqm2&#10;Le/peQiFiCXsU1RQhtCkUvq8JIN+YBvi6F2tMxiidIXUDttYbmo5SpKJNFhxXCixoXVJ+f3wMApG&#10;+6I76otrd0n2y6f1fZzd7Fmp7363moEI1IVP+E1vdeQm8Po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q/nBAAAA2wAAAA8AAAAAAAAAAAAAAAAAmAIAAGRycy9kb3du&#10;cmV2LnhtbFBLBQYAAAAABAAEAPUAAACG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Michele Schuster</w:t>
            </w:r>
          </w:p>
          <w:p w:rsidR="005E48E5" w:rsidRPr="007F23D0" w:rsidRDefault="005E48E5" w:rsidP="00261D15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BB01EB" w:rsidRPr="007F23D0" w:rsidRDefault="00BD51FF" w:rsidP="00405FC0">
            <w:pPr>
              <w:pStyle w:val="TableParagraph"/>
              <w:spacing w:line="258" w:lineRule="exact"/>
              <w:rPr>
                <w:rFonts w:asciiTheme="minorHAnsi" w:hAnsiTheme="minorHAnsi" w:cstheme="minorHAnsi"/>
                <w:noProof/>
              </w:rPr>
            </w:pPr>
            <w:r w:rsidRPr="007F23D0">
              <w:rPr>
                <w:rFonts w:asciiTheme="minorHAnsi" w:hAnsiTheme="minorHAnsi" w:cstheme="minorHAnsi"/>
                <w:noProof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480BFF3" wp14:editId="5A507866">
                      <wp:extent cx="276225" cy="19558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12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">
                      <v:shape id="docshape14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nR8IA&#10;AADbAAAADwAAAGRycy9kb3ducmV2LnhtbERPTWvDMAy9D/ofjAq7LU7TMUoWt5RCYadCkwzWm4i1&#10;JG0sB9trsn8/Dwa76fE+VexmM4g7Od9bVrBKUhDEjdU9twrq6vi0AeEDssbBMin4Jg+77eKhwFzb&#10;ic90L0MrYgj7HBV0IYy5lL7pyKBP7EgcuU/rDIYIXSu1wymGm0FmafoiDfYcGzoc6dBRcyu/jILs&#10;3M6VvrjplNZrfj/cnuur/VDqcTnvX0EEmsO/+M/9puP8DH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mdHwgAAANsAAAAPAAAAAAAAAAAAAAAAAJgCAABkcnMvZG93&#10;bnJldi54bWxQSwUGAAAAAAQABAD1AAAAhwMAAAAA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104C39">
              <w:rPr>
                <w:rFonts w:asciiTheme="minorHAnsi" w:hAnsiTheme="minorHAnsi" w:cstheme="minorHAnsi"/>
                <w:noProof/>
              </w:rPr>
              <w:t xml:space="preserve">  </w:t>
            </w:r>
            <w:r w:rsidR="00405FC0">
              <w:rPr>
                <w:rFonts w:asciiTheme="minorHAnsi" w:hAnsiTheme="minorHAnsi" w:cstheme="minorHAnsi"/>
                <w:noProof/>
              </w:rPr>
              <w:t xml:space="preserve">  </w:t>
            </w:r>
            <w:r w:rsidR="00104C39">
              <w:rPr>
                <w:rFonts w:asciiTheme="minorHAnsi" w:hAnsiTheme="minorHAnsi" w:cstheme="minorHAnsi"/>
                <w:noProof/>
              </w:rPr>
              <w:t xml:space="preserve">   </w:t>
            </w:r>
            <w:r w:rsidR="00A2749A">
              <w:rPr>
                <w:rFonts w:asciiTheme="minorHAnsi" w:hAnsiTheme="minorHAnsi" w:cstheme="minorHAnsi"/>
                <w:noProof/>
              </w:rPr>
              <w:t>John Miller</w:t>
            </w:r>
          </w:p>
        </w:tc>
      </w:tr>
      <w:tr w:rsidR="00BD51FF" w:rsidTr="00287326">
        <w:trPr>
          <w:trHeight w:val="242"/>
        </w:trPr>
        <w:tc>
          <w:tcPr>
            <w:tcW w:w="5555" w:type="dxa"/>
          </w:tcPr>
          <w:p w:rsidR="00BD51FF" w:rsidRDefault="00405FC0" w:rsidP="00261D15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g">
                  <w:drawing>
                    <wp:inline distT="0" distB="0" distL="0" distR="0" wp14:anchorId="55BDC7A9" wp14:editId="6CA16F51">
                      <wp:extent cx="276225" cy="195580"/>
                      <wp:effectExtent l="0" t="0" r="0" b="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30" name="docshape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">
                      <v:shape id="docshape20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Ay8AA&#10;AADbAAAADwAAAGRycy9kb3ducmV2LnhtbERPTYvCMBC9L/gfwgje1lRdFqnGIgXBk6BW0NvQjG21&#10;mZQk2u6/3xwW9vh43+tsMK14k/ONZQWzaQKCuLS64UpBcd59LkH4gKyxtUwKfshDthl9rDHVtucj&#10;vU+hEjGEfYoK6hC6VEpf1mTQT21HHLm7dQZDhK6S2mEfw00r50nyLQ02HBtq7CivqXyeXkbB/FgN&#10;Z31z/SEpFnzJn1/Fw16VmoyH7QpEoCH8i//ce61gEd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EAy8AAAADbAAAADwAAAAAAAAAAAAAAAACYAgAAZHJzL2Rvd25y&#10;ZXYueG1sUEsFBgAAAAAEAAQA9QAAAIUDAAAAAA=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F23D0">
              <w:rPr>
                <w:rFonts w:asciiTheme="minorHAnsi" w:hAnsiTheme="minorHAnsi" w:cstheme="minorHAnsi"/>
              </w:rPr>
              <w:t xml:space="preserve">   </w:t>
            </w:r>
            <w:r w:rsidR="005E48E5">
              <w:rPr>
                <w:rFonts w:asciiTheme="minorHAnsi" w:hAnsiTheme="minorHAnsi" w:cstheme="minorHAnsi"/>
              </w:rPr>
              <w:t>____________________________</w:t>
            </w:r>
          </w:p>
          <w:p w:rsidR="00405FC0" w:rsidRPr="007F23D0" w:rsidRDefault="00405FC0" w:rsidP="00261D15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Write – In </w:t>
            </w:r>
          </w:p>
        </w:tc>
        <w:tc>
          <w:tcPr>
            <w:tcW w:w="5245" w:type="dxa"/>
          </w:tcPr>
          <w:p w:rsidR="00120C9F" w:rsidRDefault="00120C9F" w:rsidP="00261D1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</w:p>
          <w:p w:rsidR="00BD51FF" w:rsidRPr="007F23D0" w:rsidRDefault="00BD51FF" w:rsidP="00261D1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</w:t>
            </w:r>
            <w:r w:rsidR="00C918F9">
              <w:rPr>
                <w:rFonts w:asciiTheme="minorHAnsi" w:hAnsiTheme="minorHAnsi" w:cstheme="minorHAnsi"/>
                <w:b/>
              </w:rPr>
            </w:r>
            <w:r w:rsidR="00C918F9">
              <w:rPr>
                <w:rFonts w:asciiTheme="minorHAnsi" w:hAnsiTheme="minorHAnsi" w:cstheme="minorHAnsi"/>
                <w:b/>
              </w:rPr>
              <w:pict w14:anchorId="2D0DF6DB">
                <v:group id="_x0000_s1216" style="width:21.75pt;height:15.4pt;mso-position-horizontal-relative:char;mso-position-vertical-relative:line" coordsize="435,308">
                  <v:shape id="docshape20" o:spid="_x0000_s1217" style="position:absolute;width:435;height:308" coordsize="435,308" path="m434,l415,r,19l415,288r-396,l19,19r396,l415,,19,,,,,307r19,l415,307r19,l434,288r,-269l434,xe" fillcolor="black" stroked="f">
                    <v:path arrowok="t"/>
                  </v:shape>
                  <w10:wrap type="none"/>
                  <w10:anchorlock/>
                </v:group>
              </w:pict>
            </w:r>
            <w:r w:rsidRPr="007F23D0">
              <w:rPr>
                <w:rFonts w:asciiTheme="minorHAnsi" w:hAnsiTheme="minorHAnsi" w:cstheme="minorHAnsi"/>
              </w:rPr>
              <w:t xml:space="preserve">   </w:t>
            </w:r>
            <w:r w:rsidR="00C918F9">
              <w:rPr>
                <w:rFonts w:asciiTheme="minorHAnsi" w:hAnsiTheme="minorHAnsi" w:cstheme="minorHAnsi"/>
                <w:position w:val="5"/>
              </w:rPr>
            </w:r>
            <w:r w:rsidR="00C918F9">
              <w:rPr>
                <w:rFonts w:asciiTheme="minorHAnsi" w:hAnsiTheme="minorHAnsi" w:cstheme="minorHAnsi"/>
                <w:position w:val="5"/>
              </w:rPr>
              <w:pict w14:anchorId="0BC3F565">
                <v:group id="_x0000_s1214" style="width:151.2pt;height:.75pt;mso-position-horizontal-relative:char;mso-position-vertical-relative:line" coordsize="3024,15">
                  <v:line id="_x0000_s1215" style="position:absolute" from="0,7" to="3024,7" strokeweight=".25017mm"/>
                  <w10:wrap type="none"/>
                  <w10:anchorlock/>
                </v:group>
              </w:pict>
            </w:r>
          </w:p>
        </w:tc>
      </w:tr>
      <w:tr w:rsidR="00BD51FF" w:rsidTr="00287326">
        <w:trPr>
          <w:trHeight w:val="288"/>
        </w:trPr>
        <w:tc>
          <w:tcPr>
            <w:tcW w:w="5555" w:type="dxa"/>
          </w:tcPr>
          <w:p w:rsidR="00BD51FF" w:rsidRPr="007F23D0" w:rsidRDefault="00BD51FF" w:rsidP="00261D1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BD51FF" w:rsidRPr="007F23D0" w:rsidRDefault="00BD51FF" w:rsidP="00261D15">
            <w:pPr>
              <w:pStyle w:val="TableParagraph"/>
              <w:spacing w:line="223" w:lineRule="exact"/>
              <w:ind w:left="1252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  <w:w w:val="95"/>
              </w:rPr>
              <w:t>Write-</w:t>
            </w:r>
            <w:r w:rsidRPr="007F23D0">
              <w:rPr>
                <w:rFonts w:asciiTheme="minorHAnsi" w:hAnsiTheme="minorHAnsi" w:cstheme="minorHAnsi"/>
                <w:spacing w:val="-5"/>
              </w:rPr>
              <w:t>In</w:t>
            </w:r>
          </w:p>
        </w:tc>
      </w:tr>
      <w:tr w:rsidR="00405FC0" w:rsidTr="00287326">
        <w:trPr>
          <w:trHeight w:val="397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before="133" w:line="261" w:lineRule="exact"/>
              <w:ind w:left="549"/>
              <w:rPr>
                <w:rFonts w:asciiTheme="minorHAnsi" w:hAnsiTheme="minorHAnsi" w:cstheme="minorHAnsi"/>
                <w:b/>
              </w:rPr>
            </w:pPr>
            <w:r w:rsidRPr="007F23D0">
              <w:rPr>
                <w:rFonts w:asciiTheme="minorHAnsi" w:hAnsiTheme="minorHAnsi" w:cstheme="minorHAnsi"/>
                <w:b/>
                <w:spacing w:val="-2"/>
                <w:u w:val="single"/>
              </w:rPr>
              <w:t>SECRETARY</w:t>
            </w:r>
            <w:r w:rsidRPr="007F23D0">
              <w:rPr>
                <w:rFonts w:asciiTheme="minorHAnsi" w:hAnsiTheme="minorHAnsi" w:cstheme="minorHAnsi"/>
                <w:b/>
                <w:spacing w:val="40"/>
                <w:u w:val="single"/>
              </w:rPr>
              <w:t xml:space="preserve"> </w:t>
            </w:r>
          </w:p>
        </w:tc>
        <w:tc>
          <w:tcPr>
            <w:tcW w:w="5245" w:type="dxa"/>
          </w:tcPr>
          <w:p w:rsidR="005E48E5" w:rsidRPr="007F23D0" w:rsidRDefault="00405FC0" w:rsidP="005E48E5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</w:t>
            </w:r>
          </w:p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414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line="223" w:lineRule="exact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         </w:t>
            </w:r>
            <w:r w:rsidRPr="00405FC0">
              <w:rPr>
                <w:rFonts w:asciiTheme="minorHAnsi" w:hAnsiTheme="minorHAnsi" w:cstheme="minorHAnsi"/>
                <w:b/>
                <w:noProof/>
              </w:rPr>
              <mc:AlternateContent>
                <mc:Choice Requires="wpg">
                  <w:drawing>
                    <wp:inline distT="0" distB="0" distL="0" distR="0" wp14:anchorId="438BE98F" wp14:editId="698BE059">
                      <wp:extent cx="276225" cy="195580"/>
                      <wp:effectExtent l="0" t="0" r="0" b="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32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7J8QA&#10;AADbAAAADwAAAGRycy9kb3ducmV2LnhtbESPwWrDMBBE74X8g9hAbo0cu5TiRAkhUOipYMeB5rZY&#10;W9uNtTKSajt/XxUKPQ4z84bZHWbTi5Gc7ywr2KwTEMS11R03Cqrz6+MLCB+QNfaWScGdPBz2i4cd&#10;5tpOXNBYhkZECPscFbQhDLmUvm7JoF/bgTh6n9YZDFG6RmqHU4SbXqZJ8iwNdhwXWhzo1FJ9K7+N&#10;grRo5rO+uuk9qTK+nG5P1Zf9UGq1nI9bEIHm8B/+a79pBVkK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OyfEAAAA2wAAAA8AAAAAAAAAAAAAAAAAmAIAAGRycy9k&#10;b3ducmV2LnhtbFBLBQYAAAAABAAEAPUAAACJAwAAAAA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line="223" w:lineRule="exact"/>
              <w:ind w:left="1252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389"/>
        </w:trPr>
        <w:tc>
          <w:tcPr>
            <w:tcW w:w="5555" w:type="dxa"/>
          </w:tcPr>
          <w:p w:rsidR="00405FC0" w:rsidRDefault="00120C9F" w:rsidP="00120C9F">
            <w:pPr>
              <w:pStyle w:val="TableParagraph"/>
              <w:tabs>
                <w:tab w:val="left" w:pos="1242"/>
              </w:tabs>
              <w:rPr>
                <w:rFonts w:asciiTheme="minorHAnsi" w:hAnsiTheme="minorHAnsi" w:cstheme="minorHAnsi"/>
                <w:b/>
                <w:position w:val="5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405FC0" w:rsidRPr="00405FC0">
              <w:rPr>
                <w:rFonts w:asciiTheme="minorHAnsi" w:hAnsiTheme="minorHAnsi" w:cstheme="minorHAnsi"/>
                <w:b/>
                <w:noProof/>
              </w:rPr>
              <mc:AlternateContent>
                <mc:Choice Requires="wpg">
                  <w:drawing>
                    <wp:inline distT="0" distB="0" distL="0" distR="0" wp14:anchorId="7696EEBC" wp14:editId="1751934B">
                      <wp:extent cx="276225" cy="19558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40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ztsAA&#10;AADbAAAADwAAAGRycy9kb3ducmV2LnhtbERPz2vCMBS+D/wfwhO8zVQtIp1RhiDsJGg7mLdH85Z2&#10;Ni8lyWz975fDwOPH93u7H20n7uRD61jBYp6BIK6dbtkoqMrj6wZEiMgaO8ek4EEB9rvJyxYL7QY+&#10;0/0SjUghHApU0MTYF1KGuiGLYe564sR9O28xJuiN1B6HFG47ucyytbTYcmposKdDQ/Xt8msVLM9m&#10;LPXVD6esWvHn4ZZXP+5Lqdl0fH8DEWmMT/G/+0MryNP6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dztsAAAADbAAAADwAAAAAAAAAAAAAAAACYAgAAZHJzL2Rvd25y&#10;ZXYueG1sUEsFBgAAAAAEAAQA9QAAAIUDAAAAAA=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405FC0" w:rsidRPr="00405FC0">
              <w:rPr>
                <w:rFonts w:asciiTheme="minorHAnsi" w:hAnsiTheme="minorHAnsi" w:cstheme="minorHAnsi"/>
                <w:b/>
              </w:rPr>
              <w:tab/>
            </w:r>
            <w:r w:rsidR="00C918F9">
              <w:rPr>
                <w:rFonts w:asciiTheme="minorHAnsi" w:hAnsiTheme="minorHAnsi" w:cstheme="minorHAnsi"/>
                <w:b/>
                <w:position w:val="5"/>
              </w:rPr>
            </w:r>
            <w:r w:rsidR="00C918F9">
              <w:rPr>
                <w:rFonts w:asciiTheme="minorHAnsi" w:hAnsiTheme="minorHAnsi" w:cstheme="minorHAnsi"/>
                <w:b/>
                <w:position w:val="5"/>
              </w:rPr>
              <w:pict w14:anchorId="79383C99">
                <v:group id="docshapegroup15" o:spid="_x0000_s1264" style="width:140.4pt;height:.75pt;mso-position-horizontal-relative:char;mso-position-vertical-relative:line" coordsize="2808,15">
                  <v:line id="_x0000_s1265" style="position:absolute" from="0,7" to="2808,7" strokeweight=".25017mm"/>
                  <w10:wrap type="none"/>
                  <w10:anchorlock/>
                </v:group>
              </w:pict>
            </w:r>
          </w:p>
          <w:p w:rsidR="00405FC0" w:rsidRPr="00405FC0" w:rsidRDefault="00405FC0" w:rsidP="00405FC0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Pr="00405FC0">
              <w:rPr>
                <w:rFonts w:asciiTheme="minorHAnsi" w:hAnsiTheme="minorHAnsi" w:cstheme="minorHAnsi"/>
              </w:rPr>
              <w:t>Write - In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spacing w:line="223" w:lineRule="exact"/>
              <w:jc w:val="center"/>
              <w:rPr>
                <w:rFonts w:eastAsia="Calibri" w:cstheme="minorHAnsi"/>
                <w:w w:val="95"/>
              </w:rPr>
            </w:pPr>
          </w:p>
        </w:tc>
      </w:tr>
      <w:tr w:rsidR="00405FC0" w:rsidTr="00287326">
        <w:trPr>
          <w:trHeight w:val="352"/>
        </w:trPr>
        <w:tc>
          <w:tcPr>
            <w:tcW w:w="5555" w:type="dxa"/>
          </w:tcPr>
          <w:p w:rsidR="00405FC0" w:rsidRPr="00405FC0" w:rsidRDefault="00405FC0" w:rsidP="00405FC0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</w:t>
            </w:r>
            <w:r w:rsidRPr="007F23D0">
              <w:rPr>
                <w:rFonts w:asciiTheme="minorHAnsi" w:hAnsiTheme="minorHAnsi" w:cstheme="minorHAnsi"/>
              </w:rPr>
              <w:t xml:space="preserve">                                          </w:t>
            </w:r>
          </w:p>
        </w:tc>
      </w:tr>
      <w:tr w:rsidR="00405FC0" w:rsidTr="00287326">
        <w:trPr>
          <w:trHeight w:val="370"/>
        </w:trPr>
        <w:tc>
          <w:tcPr>
            <w:tcW w:w="5555" w:type="dxa"/>
          </w:tcPr>
          <w:p w:rsidR="00405FC0" w:rsidRPr="00405FC0" w:rsidRDefault="00405FC0" w:rsidP="00405FC0">
            <w:pPr>
              <w:pStyle w:val="TableParagraph"/>
              <w:spacing w:line="223" w:lineRule="exact"/>
              <w:ind w:left="1252"/>
              <w:rPr>
                <w:rFonts w:asciiTheme="minorHAnsi" w:hAnsiTheme="minorHAnsi" w:cstheme="minorHAnsi"/>
                <w:b/>
                <w:spacing w:val="-5"/>
              </w:rPr>
            </w:pPr>
          </w:p>
          <w:p w:rsidR="00405FC0" w:rsidRPr="00405FC0" w:rsidRDefault="00405FC0" w:rsidP="00405FC0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  <w:u w:val="single"/>
              </w:rPr>
            </w:pPr>
            <w:r w:rsidRPr="00405FC0">
              <w:rPr>
                <w:rFonts w:asciiTheme="minorHAnsi" w:hAnsiTheme="minorHAnsi" w:cstheme="minorHAnsi"/>
                <w:b/>
              </w:rPr>
              <w:t xml:space="preserve">         </w:t>
            </w:r>
            <w:r w:rsidRPr="00405FC0">
              <w:rPr>
                <w:rFonts w:asciiTheme="minorHAnsi" w:hAnsiTheme="minorHAnsi" w:cstheme="minorHAnsi"/>
                <w:b/>
                <w:u w:val="single"/>
              </w:rPr>
              <w:t>Treasurer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</w:t>
            </w:r>
          </w:p>
        </w:tc>
      </w:tr>
      <w:tr w:rsidR="00405FC0" w:rsidTr="00287326">
        <w:trPr>
          <w:trHeight w:val="287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</w:t>
            </w: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C669C4F" wp14:editId="5787423D">
                      <wp:extent cx="276225" cy="195580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20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WFr8A&#10;AADbAAAADwAAAGRycy9kb3ducmV2LnhtbERPTWvCQBC9F/wPywi91Y22iKSuIoLQU0GNYG9Ddpqk&#10;ZmfD7mriv3cOBY+P971cD65VNwqx8WxgOslAEZfeNlwZKI67twWomJAttp7JwJ0irFejlyXm1ve8&#10;p9shVUpCOOZooE6py7WOZU0O48R3xML9+uAwCQyVtgF7CXetnmXZXDtsWBpq7GhbU3k5XJ2B2b4a&#10;jvYn9N9Z8c6n7eWj+PNnY17Hw+YTVKIhPcX/7i8rPlkvX+QH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JYWvwAAANsAAAAPAAAAAAAAAAAAAAAAAJgCAABkcnMvZG93bnJl&#10;di54bWxQSwUGAAAAAAQABAD1AAAAhAMAAAAA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Brad Ruth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05FC0" w:rsidTr="00287326">
        <w:trPr>
          <w:trHeight w:val="287"/>
        </w:trPr>
        <w:tc>
          <w:tcPr>
            <w:tcW w:w="5555" w:type="dxa"/>
          </w:tcPr>
          <w:p w:rsidR="00405FC0" w:rsidRDefault="00405FC0" w:rsidP="00405FC0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</w:p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ind w:left="491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B04F932" wp14:editId="08D8E79B">
                      <wp:extent cx="276225" cy="195580"/>
                      <wp:effectExtent l="0" t="0" r="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195580"/>
                                <a:chOff x="0" y="0"/>
                                <a:chExt cx="435" cy="308"/>
                              </a:xfrm>
                            </wpg:grpSpPr>
                            <wps:wsp>
                              <wps:cNvPr id="2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5" cy="308"/>
                                </a:xfrm>
                                <a:custGeom>
                                  <a:avLst/>
                                  <a:gdLst>
                                    <a:gd name="T0" fmla="*/ 434 w 435"/>
                                    <a:gd name="T1" fmla="*/ 0 h 308"/>
                                    <a:gd name="T2" fmla="*/ 415 w 435"/>
                                    <a:gd name="T3" fmla="*/ 0 h 308"/>
                                    <a:gd name="T4" fmla="*/ 415 w 435"/>
                                    <a:gd name="T5" fmla="*/ 19 h 308"/>
                                    <a:gd name="T6" fmla="*/ 415 w 435"/>
                                    <a:gd name="T7" fmla="*/ 288 h 308"/>
                                    <a:gd name="T8" fmla="*/ 19 w 435"/>
                                    <a:gd name="T9" fmla="*/ 288 h 308"/>
                                    <a:gd name="T10" fmla="*/ 19 w 435"/>
                                    <a:gd name="T11" fmla="*/ 19 h 308"/>
                                    <a:gd name="T12" fmla="*/ 415 w 435"/>
                                    <a:gd name="T13" fmla="*/ 19 h 308"/>
                                    <a:gd name="T14" fmla="*/ 415 w 435"/>
                                    <a:gd name="T15" fmla="*/ 0 h 308"/>
                                    <a:gd name="T16" fmla="*/ 19 w 435"/>
                                    <a:gd name="T17" fmla="*/ 0 h 308"/>
                                    <a:gd name="T18" fmla="*/ 0 w 435"/>
                                    <a:gd name="T19" fmla="*/ 0 h 308"/>
                                    <a:gd name="T20" fmla="*/ 0 w 435"/>
                                    <a:gd name="T21" fmla="*/ 307 h 308"/>
                                    <a:gd name="T22" fmla="*/ 19 w 435"/>
                                    <a:gd name="T23" fmla="*/ 307 h 308"/>
                                    <a:gd name="T24" fmla="*/ 415 w 435"/>
                                    <a:gd name="T25" fmla="*/ 307 h 308"/>
                                    <a:gd name="T26" fmla="*/ 434 w 435"/>
                                    <a:gd name="T27" fmla="*/ 307 h 308"/>
                                    <a:gd name="T28" fmla="*/ 434 w 435"/>
                                    <a:gd name="T29" fmla="*/ 288 h 308"/>
                                    <a:gd name="T30" fmla="*/ 434 w 435"/>
                                    <a:gd name="T31" fmla="*/ 19 h 308"/>
                                    <a:gd name="T32" fmla="*/ 434 w 435"/>
                                    <a:gd name="T33" fmla="*/ 0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5" h="308">
                                      <a:moveTo>
                                        <a:pt x="434" y="0"/>
                                      </a:moveTo>
                                      <a:lnTo>
                                        <a:pt x="415" y="0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415" y="19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19" y="307"/>
                                      </a:lnTo>
                                      <a:lnTo>
                                        <a:pt x="415" y="307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4" y="288"/>
                                      </a:lnTo>
                                      <a:lnTo>
                                        <a:pt x="434" y="19"/>
                                      </a:lnTo>
                                      <a:lnTo>
                                        <a:pt x="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1.75pt;height:15.4pt;mso-position-horizontal-relative:char;mso-position-vertical-relative:line" coordsize="4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">
                      <v:shape id="docshape2" o:spid="_x0000_s1027" style="position:absolute;width:435;height:308;visibility:visible;mso-wrap-style:square;v-text-anchor:top" coordsize="4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QFcMA&#10;AADbAAAADwAAAGRycy9kb3ducmV2LnhtbESPQWvCQBSE7wX/w/KE3uqmVkTSbKQIQk8FNYK9PbLP&#10;TTT7NuyuJv333ULB4zDzzTDFerSduJMPrWMFr7MMBHHtdMtGQXXYvqxAhIissXNMCn4owLqcPBWY&#10;azfwju77aEQq4ZCjgibGPpcy1A1ZDDPXEyfv7LzFmKQ3UnscUrnt5DzLltJiy2mhwZ42DdXX/c0q&#10;mO/MeNDffvjKqjc+bq6L6uJOSj1Px493EJHG+Aj/0586cQv4+5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OQFcMAAADbAAAADwAAAAAAAAAAAAAAAACYAgAAZHJzL2Rv&#10;d25yZXYueG1sUEsFBgAAAAAEAAQA9QAAAIgDAAAAAA==&#10;" path="m434,l415,r,19l415,288r-396,l19,19r396,l415,,19,,,,,307r19,l415,307r19,l434,288r,-269l434,xe" fillcolor="black" stroked="f">
                        <v:path arrowok="t" o:connecttype="custom" o:connectlocs="434,0;415,0;415,19;415,288;19,288;19,19;415,19;415,0;19,0;0,0;0,307;19,307;415,307;434,307;434,288;434,19;43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F23D0">
              <w:rPr>
                <w:rFonts w:asciiTheme="minorHAnsi" w:hAnsiTheme="minorHAnsi" w:cstheme="minorHAnsi"/>
              </w:rPr>
              <w:tab/>
            </w:r>
            <w:r w:rsidR="00C918F9">
              <w:rPr>
                <w:rFonts w:asciiTheme="minorHAnsi" w:hAnsiTheme="minorHAnsi" w:cstheme="minorHAnsi"/>
                <w:position w:val="5"/>
              </w:rPr>
            </w:r>
            <w:r w:rsidR="00C918F9">
              <w:rPr>
                <w:rFonts w:asciiTheme="minorHAnsi" w:hAnsiTheme="minorHAnsi" w:cstheme="minorHAnsi"/>
                <w:position w:val="5"/>
              </w:rPr>
              <w:pict w14:anchorId="40ACACE7">
                <v:group id="_x0000_s1268" style="width:140.4pt;height:.75pt;mso-position-horizontal-relative:char;mso-position-vertical-relative:line" coordsize="2808,15">
                  <v:line id="_x0000_s1269" style="position:absolute" from="0,7" to="2808,7" strokeweight=".25017mm"/>
                  <w10:wrap type="none"/>
                  <w10:anchorlock/>
                </v:group>
              </w:pic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tabs>
                <w:tab w:val="left" w:pos="1242"/>
              </w:tabs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287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                          </w:t>
            </w:r>
            <w:r w:rsidRPr="007F23D0">
              <w:rPr>
                <w:rFonts w:asciiTheme="minorHAnsi" w:hAnsiTheme="minorHAnsi" w:cstheme="minorHAnsi"/>
                <w:w w:val="95"/>
              </w:rPr>
              <w:t>Write-</w:t>
            </w:r>
            <w:r w:rsidRPr="007F23D0">
              <w:rPr>
                <w:rFonts w:asciiTheme="minorHAnsi" w:hAnsiTheme="minorHAnsi" w:cstheme="minorHAnsi"/>
                <w:spacing w:val="-5"/>
              </w:rPr>
              <w:t>In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line="223" w:lineRule="exact"/>
              <w:ind w:left="1252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288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line="258" w:lineRule="exact"/>
              <w:ind w:left="54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line="258" w:lineRule="exact"/>
              <w:ind w:left="38"/>
              <w:rPr>
                <w:rFonts w:asciiTheme="minorHAnsi" w:hAnsiTheme="minorHAnsi" w:cstheme="minorHAnsi"/>
                <w:b/>
              </w:rPr>
            </w:pPr>
          </w:p>
        </w:tc>
      </w:tr>
      <w:tr w:rsidR="00405FC0" w:rsidTr="00287326">
        <w:trPr>
          <w:trHeight w:val="455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  <w:spacing w:line="258" w:lineRule="exact"/>
              <w:ind w:left="549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287"/>
        </w:trPr>
        <w:tc>
          <w:tcPr>
            <w:tcW w:w="5555" w:type="dxa"/>
          </w:tcPr>
          <w:p w:rsidR="00405FC0" w:rsidRPr="007F23D0" w:rsidRDefault="00C918F9" w:rsidP="00405FC0">
            <w:pPr>
              <w:pStyle w:val="TableParagraph"/>
              <w:spacing w:line="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pict w14:anchorId="6DCF3FAE">
                <v:group id="docshapegroup25" o:spid="_x0000_s1266" style="width:214.25pt;height:1pt;mso-position-horizontal-relative:char;mso-position-vertical-relative:line" coordsize="4285,20">
                  <v:rect id="docshape26" o:spid="_x0000_s1267" style="position:absolute;width:4285;height:20" fillcolor="black" stroked="f"/>
                  <w10:wrap type="none"/>
                  <w10:anchorlock/>
                </v:group>
              </w:pict>
            </w:r>
          </w:p>
          <w:p w:rsidR="00405FC0" w:rsidRPr="007F23D0" w:rsidRDefault="00405FC0" w:rsidP="00405FC0">
            <w:pPr>
              <w:pStyle w:val="TableParagraph"/>
              <w:ind w:left="38"/>
              <w:rPr>
                <w:rFonts w:asciiTheme="minorHAnsi" w:hAnsiTheme="minorHAnsi" w:cstheme="minorHAnsi"/>
                <w:b/>
              </w:rPr>
            </w:pPr>
            <w:r w:rsidRPr="007F23D0">
              <w:rPr>
                <w:rFonts w:asciiTheme="minorHAnsi" w:hAnsiTheme="minorHAnsi" w:cstheme="minorHAnsi"/>
                <w:b/>
                <w:w w:val="95"/>
              </w:rPr>
              <w:t>SIGNATURE                                                           DATE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</w:rPr>
              <w:t xml:space="preserve">           </w:t>
            </w:r>
          </w:p>
        </w:tc>
      </w:tr>
      <w:tr w:rsidR="00405FC0" w:rsidTr="00287326">
        <w:trPr>
          <w:trHeight w:val="288"/>
        </w:trPr>
        <w:tc>
          <w:tcPr>
            <w:tcW w:w="5555" w:type="dxa"/>
          </w:tcPr>
          <w:p w:rsidR="00405FC0" w:rsidRDefault="00405FC0" w:rsidP="00405FC0">
            <w:pPr>
              <w:pStyle w:val="TableParagraph"/>
              <w:ind w:left="38"/>
              <w:rPr>
                <w:rFonts w:asciiTheme="minorHAnsi" w:hAnsiTheme="minorHAnsi" w:cstheme="minorHAnsi"/>
                <w:b/>
                <w:u w:val="single"/>
              </w:rPr>
            </w:pPr>
          </w:p>
          <w:p w:rsidR="00405FC0" w:rsidRPr="007F23D0" w:rsidRDefault="00405FC0" w:rsidP="00405FC0">
            <w:pPr>
              <w:pStyle w:val="TableParagraph"/>
              <w:ind w:left="38"/>
              <w:rPr>
                <w:rFonts w:asciiTheme="minorHAnsi" w:hAnsiTheme="minorHAnsi" w:cstheme="minorHAnsi"/>
                <w:b/>
                <w:u w:val="single"/>
              </w:rPr>
            </w:pPr>
            <w:r w:rsidRPr="007F23D0">
              <w:rPr>
                <w:rFonts w:asciiTheme="minorHAnsi" w:hAnsiTheme="minorHAnsi" w:cstheme="minorHAnsi"/>
                <w:b/>
                <w:u w:val="single"/>
              </w:rPr>
              <w:t xml:space="preserve">                                                                                    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389"/>
        </w:trPr>
        <w:tc>
          <w:tcPr>
            <w:tcW w:w="5555" w:type="dxa"/>
          </w:tcPr>
          <w:p w:rsidR="00405FC0" w:rsidRPr="007F23D0" w:rsidRDefault="005E48E5" w:rsidP="00405FC0">
            <w:pPr>
              <w:pStyle w:val="TableParagraph"/>
              <w:spacing w:line="265" w:lineRule="exact"/>
              <w:ind w:left="3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Rye Beach Address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before="6" w:line="261" w:lineRule="exact"/>
              <w:ind w:left="762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389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  <w:spacing w:before="6" w:line="261" w:lineRule="exact"/>
              <w:rPr>
                <w:rFonts w:asciiTheme="minorHAnsi" w:hAnsiTheme="minorHAnsi" w:cstheme="minorHAnsi"/>
              </w:rPr>
            </w:pPr>
            <w:r w:rsidRPr="007F23D0">
              <w:rPr>
                <w:rFonts w:asciiTheme="minorHAnsi" w:hAnsiTheme="minorHAnsi" w:cstheme="minorHAnsi"/>
                <w:noProof/>
              </w:rPr>
              <w:t xml:space="preserve">           </w:t>
            </w:r>
            <w:r w:rsidRPr="007F23D0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  <w:spacing w:before="6" w:line="261" w:lineRule="exact"/>
              <w:ind w:left="762"/>
              <w:rPr>
                <w:rFonts w:asciiTheme="minorHAnsi" w:hAnsiTheme="minorHAnsi" w:cstheme="minorHAnsi"/>
              </w:rPr>
            </w:pP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261D15" w:rsidRDefault="00405FC0" w:rsidP="00405FC0">
            <w:r w:rsidRPr="00261D15">
              <w:t xml:space="preserve">RYE  </w:t>
            </w:r>
            <w:r>
              <w:t xml:space="preserve">BEACH  PARK  ASSOCIATION  </w:t>
            </w:r>
            <w:r w:rsidRPr="00261D15">
              <w:t xml:space="preserve">  VOTING</w:t>
            </w:r>
            <w:r>
              <w:t xml:space="preserve">  </w:t>
            </w:r>
            <w:r w:rsidRPr="00261D15">
              <w:t>INSTRUCTIONS</w:t>
            </w: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261D15" w:rsidRDefault="00405FC0" w:rsidP="00405FC0">
            <w:r w:rsidRPr="00261D15">
              <w:t>1. To be eligible to vote, you must be a PAID member current on membership dues</w:t>
            </w:r>
          </w:p>
        </w:tc>
      </w:tr>
      <w:tr w:rsidR="00405FC0" w:rsidTr="00287326">
        <w:trPr>
          <w:trHeight w:val="331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</w:pPr>
            <w:r w:rsidRPr="007F23D0">
              <w:t>2. One Vote per Paid address</w:t>
            </w: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</w:pP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261D15" w:rsidRDefault="00405FC0" w:rsidP="00405FC0">
            <w:r w:rsidRPr="00261D15">
              <w:t xml:space="preserve">3.  You may vote for a write-in candidate by providing the </w:t>
            </w:r>
            <w:r>
              <w:rPr>
                <w:b/>
              </w:rPr>
              <w:t>CONFIRMED *</w:t>
            </w:r>
            <w:r>
              <w:t xml:space="preserve"> </w:t>
            </w:r>
            <w:r w:rsidRPr="00261D15">
              <w:t xml:space="preserve">candidate's name in the space provided                         </w:t>
            </w: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</w:pPr>
            <w:r w:rsidRPr="007F23D0">
              <w:t xml:space="preserve">4. If you cannot bring your ballot to the Annual Meeting,  please mail to: PO Box 221, Huron, Oh 44839 </w:t>
            </w: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</w:pPr>
            <w:r>
              <w:t>Must arrive 2 days prior to annual meeting date.  Or you can submit to any current Officer/Trustee</w:t>
            </w: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</w:pPr>
            <w:r>
              <w:t>Ballots can also be emailed  2 days prior to annual meeting</w:t>
            </w:r>
            <w:r w:rsidR="006B251F">
              <w:t>,</w:t>
            </w:r>
            <w:r>
              <w:t xml:space="preserve"> Email to RyeBeachPark@Yahoo.com</w:t>
            </w:r>
          </w:p>
        </w:tc>
      </w:tr>
      <w:tr w:rsidR="00405FC0" w:rsidTr="00287326">
        <w:trPr>
          <w:trHeight w:val="331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</w:pPr>
            <w:r w:rsidRPr="007F23D0">
              <w:t xml:space="preserve">5. The ballot must include </w:t>
            </w:r>
            <w:r>
              <w:t>signature</w:t>
            </w:r>
            <w:r w:rsidRPr="007F23D0">
              <w:t xml:space="preserve"> and</w:t>
            </w:r>
            <w:r>
              <w:t xml:space="preserve"> Rye Beach</w:t>
            </w:r>
            <w:r w:rsidRPr="007F23D0">
              <w:t xml:space="preserve"> address of </w:t>
            </w:r>
            <w:r>
              <w:t>the Paid MEMBER</w:t>
            </w:r>
            <w:r w:rsidRPr="007F23D0">
              <w:t xml:space="preserve"> submitting the ballot</w:t>
            </w:r>
            <w:r>
              <w:t>.</w:t>
            </w:r>
          </w:p>
        </w:tc>
      </w:tr>
      <w:tr w:rsidR="00405FC0" w:rsidTr="00287326">
        <w:trPr>
          <w:trHeight w:val="288"/>
        </w:trPr>
        <w:tc>
          <w:tcPr>
            <w:tcW w:w="5555" w:type="dxa"/>
          </w:tcPr>
          <w:p w:rsidR="00405FC0" w:rsidRPr="007F23D0" w:rsidRDefault="00405FC0" w:rsidP="00405FC0">
            <w:pPr>
              <w:pStyle w:val="TableParagraph"/>
            </w:pPr>
          </w:p>
        </w:tc>
        <w:tc>
          <w:tcPr>
            <w:tcW w:w="5245" w:type="dxa"/>
          </w:tcPr>
          <w:p w:rsidR="00405FC0" w:rsidRPr="007F23D0" w:rsidRDefault="00405FC0" w:rsidP="00405FC0">
            <w:pPr>
              <w:pStyle w:val="TableParagraph"/>
            </w:pPr>
          </w:p>
        </w:tc>
      </w:tr>
      <w:tr w:rsidR="00405FC0" w:rsidTr="00287326">
        <w:trPr>
          <w:trHeight w:val="737"/>
        </w:trPr>
        <w:tc>
          <w:tcPr>
            <w:tcW w:w="10800" w:type="dxa"/>
            <w:gridSpan w:val="2"/>
          </w:tcPr>
          <w:p w:rsidR="00405FC0" w:rsidRPr="007F23D0" w:rsidRDefault="00405FC0" w:rsidP="00405FC0">
            <w:pPr>
              <w:pStyle w:val="TableParagraph"/>
            </w:pPr>
            <w:r>
              <w:t>Annual Meeting Date.  Nov 15th</w:t>
            </w:r>
            <w:r w:rsidR="00120C9F">
              <w:t>,  Noon</w:t>
            </w:r>
            <w:r>
              <w:t xml:space="preserve"> at the Huron Library Room A.   Ballot counting starts as soon as business is finished.  Agenda on website: </w:t>
            </w:r>
            <w:hyperlink r:id="rId6" w:history="1">
              <w:r w:rsidRPr="005E48E5">
                <w:rPr>
                  <w:rStyle w:val="Hyperlink"/>
                </w:rPr>
                <w:t>ryebeachohio.com</w:t>
              </w:r>
            </w:hyperlink>
            <w:r>
              <w:t xml:space="preserve"> and FB page </w:t>
            </w:r>
            <w:r w:rsidR="00120C9F">
              <w:t xml:space="preserve"> Rye Beach Park Association.</w:t>
            </w:r>
          </w:p>
        </w:tc>
      </w:tr>
    </w:tbl>
    <w:p w:rsidR="00C4723B" w:rsidRDefault="00C4723B" w:rsidP="007137D2">
      <w:pPr>
        <w:rPr>
          <w:sz w:val="2"/>
          <w:szCs w:val="2"/>
        </w:rPr>
      </w:pPr>
    </w:p>
    <w:sectPr w:rsidR="00C4723B" w:rsidSect="00070C8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723B"/>
    <w:rsid w:val="00070C8A"/>
    <w:rsid w:val="00097379"/>
    <w:rsid w:val="00104C39"/>
    <w:rsid w:val="00120C9F"/>
    <w:rsid w:val="00191926"/>
    <w:rsid w:val="001D7674"/>
    <w:rsid w:val="00261D15"/>
    <w:rsid w:val="00287326"/>
    <w:rsid w:val="002D663A"/>
    <w:rsid w:val="002E3CD0"/>
    <w:rsid w:val="00311C7C"/>
    <w:rsid w:val="00322E16"/>
    <w:rsid w:val="003B55BB"/>
    <w:rsid w:val="003B5614"/>
    <w:rsid w:val="00405FC0"/>
    <w:rsid w:val="004B47EA"/>
    <w:rsid w:val="004F5E65"/>
    <w:rsid w:val="0053109B"/>
    <w:rsid w:val="005E48E5"/>
    <w:rsid w:val="006B251F"/>
    <w:rsid w:val="006F5AB8"/>
    <w:rsid w:val="007137D2"/>
    <w:rsid w:val="007C132F"/>
    <w:rsid w:val="007F23D0"/>
    <w:rsid w:val="008A779D"/>
    <w:rsid w:val="00982A2C"/>
    <w:rsid w:val="00A2749A"/>
    <w:rsid w:val="00B328A2"/>
    <w:rsid w:val="00BB01EB"/>
    <w:rsid w:val="00BD51FF"/>
    <w:rsid w:val="00C4723B"/>
    <w:rsid w:val="00C918F9"/>
    <w:rsid w:val="00D149AF"/>
    <w:rsid w:val="00D1577E"/>
    <w:rsid w:val="00F20D68"/>
    <w:rsid w:val="00FA44D4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D51FF"/>
  </w:style>
  <w:style w:type="character" w:styleId="Hyperlink">
    <w:name w:val="Hyperlink"/>
    <w:basedOn w:val="DefaultParagraphFont"/>
    <w:uiPriority w:val="99"/>
    <w:unhideWhenUsed/>
    <w:rsid w:val="005E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D51FF"/>
  </w:style>
  <w:style w:type="character" w:styleId="Hyperlink">
    <w:name w:val="Hyperlink"/>
    <w:basedOn w:val="DefaultParagraphFont"/>
    <w:uiPriority w:val="99"/>
    <w:unhideWhenUsed/>
    <w:rsid w:val="005E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jone\Downloads\ryebeachoh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AC84-0B7B-4AEF-BBEA-2C748E43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e jones</cp:lastModifiedBy>
  <cp:revision>2</cp:revision>
  <cp:lastPrinted>2024-10-27T02:44:00Z</cp:lastPrinted>
  <dcterms:created xsi:type="dcterms:W3CDTF">2025-10-15T17:27:00Z</dcterms:created>
  <dcterms:modified xsi:type="dcterms:W3CDTF">2025-10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4-10-24T00:00:00Z</vt:filetime>
  </property>
  <property fmtid="{D5CDD505-2E9C-101B-9397-08002B2CF9AE}" pid="5" name="Producer">
    <vt:lpwstr>Microsoft® Office Excel® 2007</vt:lpwstr>
  </property>
</Properties>
</file>